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TICE is hereby given that a REGULAR MEETING of the INDUSTRY CITY COUNCIL of Austin County, Texas, will be held on the </w:t>
      </w:r>
      <w:r w:rsidR="00A66826">
        <w:rPr>
          <w:rFonts w:ascii="Arial" w:hAnsi="Arial" w:cs="Arial"/>
          <w:u w:val="single"/>
        </w:rPr>
        <w:t>12</w:t>
      </w:r>
      <w:r w:rsidR="00565F08">
        <w:rPr>
          <w:rFonts w:ascii="Arial" w:hAnsi="Arial" w:cs="Arial"/>
          <w:u w:val="single"/>
        </w:rPr>
        <w:t>th</w:t>
      </w:r>
      <w:r>
        <w:rPr>
          <w:rFonts w:ascii="Arial" w:hAnsi="Arial" w:cs="Arial"/>
        </w:rPr>
        <w:t xml:space="preserve"> day of</w:t>
      </w:r>
      <w:r w:rsidR="00A66826">
        <w:rPr>
          <w:rFonts w:ascii="Arial" w:hAnsi="Arial" w:cs="Arial"/>
        </w:rPr>
        <w:t xml:space="preserve"> FEBRUARY</w:t>
      </w:r>
      <w:r w:rsidR="00972CC3">
        <w:rPr>
          <w:rFonts w:ascii="Arial" w:hAnsi="Arial" w:cs="Arial"/>
        </w:rPr>
        <w:t>,</w:t>
      </w:r>
      <w:r w:rsidR="00565F08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53687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8424E3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)  Consideration/Action - </w:t>
      </w:r>
      <w:r w:rsidR="00A66826">
        <w:rPr>
          <w:rFonts w:ascii="Arial" w:hAnsi="Arial" w:cs="Arial"/>
        </w:rPr>
        <w:t>Calling Municipal Election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)  Consideration/Action - </w:t>
      </w:r>
      <w:r w:rsidR="00A66826">
        <w:rPr>
          <w:rFonts w:ascii="Arial" w:hAnsi="Arial" w:cs="Arial"/>
        </w:rPr>
        <w:t>New Mobile Home Request on Main Street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)  Consideration/Action - </w:t>
      </w:r>
      <w:r w:rsidR="00A66826">
        <w:rPr>
          <w:rFonts w:ascii="Arial" w:hAnsi="Arial" w:cs="Arial"/>
        </w:rPr>
        <w:t>Eagle Scout Project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)  Consideration/Action </w:t>
      </w:r>
      <w:r w:rsidR="00A66826">
        <w:rPr>
          <w:rFonts w:ascii="Arial" w:hAnsi="Arial" w:cs="Arial"/>
        </w:rPr>
        <w:t>- Change March Meeting Date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)  Consideration/Action - </w:t>
      </w:r>
      <w:r w:rsidR="00A66826">
        <w:rPr>
          <w:rFonts w:ascii="Arial" w:hAnsi="Arial" w:cs="Arial"/>
        </w:rPr>
        <w:t>Funding for Texas Pioneer Days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)  Consideration/Action</w:t>
      </w:r>
      <w:r w:rsidR="00A66826">
        <w:rPr>
          <w:rFonts w:ascii="Arial" w:hAnsi="Arial" w:cs="Arial"/>
        </w:rPr>
        <w:t xml:space="preserve"> - Reconstructing Stairs and Gin Balcony</w:t>
      </w:r>
    </w:p>
    <w:p w:rsidR="00936185" w:rsidRPr="002C055E" w:rsidRDefault="00565F08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553687">
        <w:rPr>
          <w:rFonts w:ascii="Arial" w:hAnsi="Arial" w:cs="Arial"/>
        </w:rPr>
        <w:t>IX</w:t>
      </w:r>
      <w:r w:rsidR="00383D41">
        <w:rPr>
          <w:rFonts w:ascii="Arial" w:hAnsi="Arial" w:cs="Arial"/>
        </w:rPr>
        <w:t>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030A58">
        <w:rPr>
          <w:rFonts w:ascii="Arial" w:hAnsi="Arial" w:cs="Arial"/>
        </w:rPr>
        <w:tab/>
      </w:r>
      <w:r w:rsidR="000E0FD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A66826">
        <w:rPr>
          <w:rFonts w:ascii="Arial" w:hAnsi="Arial" w:cs="Arial"/>
        </w:rPr>
        <w:t>9th day of February</w:t>
      </w:r>
      <w:r w:rsidR="00FF5348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330B2"/>
    <w:rsid w:val="0005285F"/>
    <w:rsid w:val="000603B8"/>
    <w:rsid w:val="00065BE8"/>
    <w:rsid w:val="00066EC0"/>
    <w:rsid w:val="00077473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7ACF"/>
    <w:rsid w:val="001317E7"/>
    <w:rsid w:val="0015167F"/>
    <w:rsid w:val="001615DA"/>
    <w:rsid w:val="00162459"/>
    <w:rsid w:val="00172E5E"/>
    <w:rsid w:val="001A5BF9"/>
    <w:rsid w:val="001B6456"/>
    <w:rsid w:val="002039F6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055E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43C1"/>
    <w:rsid w:val="00396A4E"/>
    <w:rsid w:val="003B5C7C"/>
    <w:rsid w:val="003C1D70"/>
    <w:rsid w:val="003C3603"/>
    <w:rsid w:val="003C5FD1"/>
    <w:rsid w:val="003F5C7D"/>
    <w:rsid w:val="003F63D6"/>
    <w:rsid w:val="004136F7"/>
    <w:rsid w:val="00414DD2"/>
    <w:rsid w:val="00425B38"/>
    <w:rsid w:val="00431BDA"/>
    <w:rsid w:val="004417A6"/>
    <w:rsid w:val="0044659A"/>
    <w:rsid w:val="004475C0"/>
    <w:rsid w:val="0046230F"/>
    <w:rsid w:val="00490644"/>
    <w:rsid w:val="004A0375"/>
    <w:rsid w:val="004A2263"/>
    <w:rsid w:val="004B658E"/>
    <w:rsid w:val="004D08B4"/>
    <w:rsid w:val="004E2006"/>
    <w:rsid w:val="0050148E"/>
    <w:rsid w:val="00506BFF"/>
    <w:rsid w:val="00522011"/>
    <w:rsid w:val="0053040D"/>
    <w:rsid w:val="005405E3"/>
    <w:rsid w:val="005477ED"/>
    <w:rsid w:val="00553687"/>
    <w:rsid w:val="00563882"/>
    <w:rsid w:val="00565F08"/>
    <w:rsid w:val="005660AE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D57F1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E0818"/>
    <w:rsid w:val="007F243A"/>
    <w:rsid w:val="007F49BE"/>
    <w:rsid w:val="007F49FC"/>
    <w:rsid w:val="007F5942"/>
    <w:rsid w:val="00804BEF"/>
    <w:rsid w:val="00836221"/>
    <w:rsid w:val="008424E3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01A5A"/>
    <w:rsid w:val="009128AF"/>
    <w:rsid w:val="00915803"/>
    <w:rsid w:val="00936185"/>
    <w:rsid w:val="0093792D"/>
    <w:rsid w:val="00941887"/>
    <w:rsid w:val="009538EC"/>
    <w:rsid w:val="00955A40"/>
    <w:rsid w:val="00956DDB"/>
    <w:rsid w:val="00965965"/>
    <w:rsid w:val="00972CC3"/>
    <w:rsid w:val="00973CCD"/>
    <w:rsid w:val="00974824"/>
    <w:rsid w:val="00983C55"/>
    <w:rsid w:val="00991BA1"/>
    <w:rsid w:val="00996E3E"/>
    <w:rsid w:val="009A2DB5"/>
    <w:rsid w:val="009B6E47"/>
    <w:rsid w:val="009C145D"/>
    <w:rsid w:val="009C348D"/>
    <w:rsid w:val="009C4B50"/>
    <w:rsid w:val="009D5376"/>
    <w:rsid w:val="009E3339"/>
    <w:rsid w:val="009F6566"/>
    <w:rsid w:val="00A36E8A"/>
    <w:rsid w:val="00A66826"/>
    <w:rsid w:val="00A719C9"/>
    <w:rsid w:val="00A71D5D"/>
    <w:rsid w:val="00A97FCA"/>
    <w:rsid w:val="00AA631E"/>
    <w:rsid w:val="00AA72EC"/>
    <w:rsid w:val="00AB6726"/>
    <w:rsid w:val="00AB7F0E"/>
    <w:rsid w:val="00AC209B"/>
    <w:rsid w:val="00AD4396"/>
    <w:rsid w:val="00AE58BD"/>
    <w:rsid w:val="00B023EA"/>
    <w:rsid w:val="00B20798"/>
    <w:rsid w:val="00B270B2"/>
    <w:rsid w:val="00B347ED"/>
    <w:rsid w:val="00B37B87"/>
    <w:rsid w:val="00B46149"/>
    <w:rsid w:val="00B71571"/>
    <w:rsid w:val="00BA056A"/>
    <w:rsid w:val="00BA6255"/>
    <w:rsid w:val="00BA6F47"/>
    <w:rsid w:val="00BB1754"/>
    <w:rsid w:val="00BC2533"/>
    <w:rsid w:val="00C06C99"/>
    <w:rsid w:val="00C16D6E"/>
    <w:rsid w:val="00C37BD9"/>
    <w:rsid w:val="00C50C3C"/>
    <w:rsid w:val="00C54D75"/>
    <w:rsid w:val="00C7476D"/>
    <w:rsid w:val="00C77DB5"/>
    <w:rsid w:val="00CA45BD"/>
    <w:rsid w:val="00CA5787"/>
    <w:rsid w:val="00CA6D88"/>
    <w:rsid w:val="00CB013B"/>
    <w:rsid w:val="00CB5D22"/>
    <w:rsid w:val="00CC2B35"/>
    <w:rsid w:val="00CD1076"/>
    <w:rsid w:val="00CE4848"/>
    <w:rsid w:val="00CE63AB"/>
    <w:rsid w:val="00D055F2"/>
    <w:rsid w:val="00D15549"/>
    <w:rsid w:val="00D27AD0"/>
    <w:rsid w:val="00D3335B"/>
    <w:rsid w:val="00D34D25"/>
    <w:rsid w:val="00D50B69"/>
    <w:rsid w:val="00D5387F"/>
    <w:rsid w:val="00D625E8"/>
    <w:rsid w:val="00D7338C"/>
    <w:rsid w:val="00D74DC8"/>
    <w:rsid w:val="00D767B5"/>
    <w:rsid w:val="00D871B6"/>
    <w:rsid w:val="00D920DE"/>
    <w:rsid w:val="00DA5887"/>
    <w:rsid w:val="00DD37B4"/>
    <w:rsid w:val="00DD5444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4344"/>
    <w:rsid w:val="00E76426"/>
    <w:rsid w:val="00E76C87"/>
    <w:rsid w:val="00E8086D"/>
    <w:rsid w:val="00E8268D"/>
    <w:rsid w:val="00E86AE4"/>
    <w:rsid w:val="00EA09C0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E1982"/>
    <w:rsid w:val="00FF40AA"/>
    <w:rsid w:val="00FF5348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FE2D-7943-4FC3-AB41-9929089B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0-02-05T17:49:00Z</cp:lastPrinted>
  <dcterms:created xsi:type="dcterms:W3CDTF">2020-02-05T17:49:00Z</dcterms:created>
  <dcterms:modified xsi:type="dcterms:W3CDTF">2020-02-05T17:49:00Z</dcterms:modified>
</cp:coreProperties>
</file>